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7C04A" w14:textId="77777777" w:rsidR="00252689" w:rsidRDefault="001E568A" w:rsidP="00567DC7">
      <w:pPr>
        <w:tabs>
          <w:tab w:val="left" w:pos="567"/>
          <w:tab w:val="left" w:pos="851"/>
          <w:tab w:val="left" w:pos="1418"/>
          <w:tab w:val="left" w:pos="7513"/>
        </w:tabs>
        <w:ind w:left="3619" w:right="39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6"/>
        </w:rPr>
        <w:drawing>
          <wp:inline distT="0" distB="0" distL="0" distR="0" wp14:anchorId="719CF6C4" wp14:editId="2DB3A847">
            <wp:extent cx="590550" cy="733425"/>
            <wp:effectExtent l="0" t="0" r="0" b="9525"/>
            <wp:docPr id="2" name="Рисунок 2" descr="РаменскийГО-на бланк ч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енскийГО-на бланк ч-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9885" w14:textId="77777777" w:rsidR="00252689" w:rsidRPr="00A1153B" w:rsidRDefault="00057844" w:rsidP="001C187C">
      <w:pPr>
        <w:shd w:val="clear" w:color="auto" w:fill="FFFFFF"/>
        <w:spacing w:line="240" w:lineRule="atLeast"/>
        <w:ind w:right="14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-5"/>
          <w:sz w:val="36"/>
          <w:szCs w:val="36"/>
        </w:rPr>
        <w:t>АДМИНИСТРАЦИЯ</w:t>
      </w:r>
    </w:p>
    <w:p w14:paraId="3B5004A7" w14:textId="77777777" w:rsidR="00252689" w:rsidRDefault="00252689" w:rsidP="001C187C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bCs/>
          <w:spacing w:val="-1"/>
          <w:sz w:val="36"/>
          <w:szCs w:val="36"/>
        </w:rPr>
      </w:pPr>
      <w:r w:rsidRPr="00A1153B">
        <w:rPr>
          <w:rFonts w:ascii="Times New Roman" w:hAnsi="Times New Roman" w:cs="Times New Roman"/>
          <w:b/>
          <w:bCs/>
          <w:spacing w:val="-1"/>
          <w:sz w:val="36"/>
          <w:szCs w:val="36"/>
        </w:rPr>
        <w:t xml:space="preserve">РАМЕНСКОГО </w:t>
      </w:r>
      <w:r w:rsidR="001E568A">
        <w:rPr>
          <w:rFonts w:ascii="Times New Roman" w:hAnsi="Times New Roman" w:cs="Times New Roman"/>
          <w:b/>
          <w:bCs/>
          <w:spacing w:val="-1"/>
          <w:sz w:val="36"/>
          <w:szCs w:val="36"/>
        </w:rPr>
        <w:t>ГОРОДСКОГО ОКРУГА</w:t>
      </w:r>
    </w:p>
    <w:p w14:paraId="07CF4873" w14:textId="77777777" w:rsidR="00460132" w:rsidRPr="00805A40" w:rsidRDefault="00460132" w:rsidP="00805A40">
      <w:pPr>
        <w:pBdr>
          <w:bottom w:val="single" w:sz="12" w:space="1" w:color="auto"/>
        </w:pBdr>
        <w:shd w:val="clear" w:color="auto" w:fill="FFFFFF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pacing w:val="-1"/>
          <w:sz w:val="36"/>
          <w:szCs w:val="36"/>
        </w:rPr>
      </w:pPr>
      <w:r w:rsidRPr="00805A40">
        <w:rPr>
          <w:rFonts w:ascii="Times New Roman" w:hAnsi="Times New Roman" w:cs="Times New Roman"/>
          <w:b/>
          <w:bCs/>
          <w:spacing w:val="-1"/>
          <w:sz w:val="36"/>
          <w:szCs w:val="36"/>
        </w:rPr>
        <w:t>МОСКОВСКОЙ ОБЛАСТИ</w:t>
      </w:r>
    </w:p>
    <w:p w14:paraId="361B05B9" w14:textId="77777777" w:rsidR="00382EAF" w:rsidRDefault="00382EAF" w:rsidP="00382EAF">
      <w:pPr>
        <w:shd w:val="clear" w:color="auto" w:fill="FFFFFF"/>
        <w:spacing w:after="240"/>
        <w:contextualSpacing/>
        <w:jc w:val="center"/>
        <w:rPr>
          <w:rFonts w:ascii="Times New Roman" w:hAnsi="Times New Roman" w:cs="Times New Roman"/>
          <w:b/>
          <w:bCs/>
          <w:spacing w:val="-1"/>
          <w:sz w:val="12"/>
          <w:szCs w:val="12"/>
          <w:u w:val="single"/>
        </w:rPr>
      </w:pPr>
    </w:p>
    <w:p w14:paraId="45B7488C" w14:textId="77777777" w:rsidR="00382EAF" w:rsidRDefault="00382EAF" w:rsidP="00382EAF">
      <w:pPr>
        <w:shd w:val="clear" w:color="auto" w:fill="FFFFFF"/>
        <w:spacing w:after="240"/>
        <w:contextualSpacing/>
        <w:jc w:val="center"/>
        <w:rPr>
          <w:rFonts w:ascii="Times New Roman" w:hAnsi="Times New Roman" w:cs="Times New Roman"/>
          <w:b/>
          <w:bCs/>
          <w:spacing w:val="-1"/>
          <w:sz w:val="12"/>
          <w:szCs w:val="12"/>
          <w:u w:val="single"/>
        </w:rPr>
      </w:pPr>
    </w:p>
    <w:p w14:paraId="2367017F" w14:textId="77777777" w:rsidR="00382EAF" w:rsidRPr="00382EAF" w:rsidRDefault="00382EAF" w:rsidP="00382EAF">
      <w:pPr>
        <w:shd w:val="clear" w:color="auto" w:fill="FFFFFF"/>
        <w:spacing w:after="240"/>
        <w:contextualSpacing/>
        <w:jc w:val="center"/>
        <w:rPr>
          <w:rFonts w:ascii="Times New Roman" w:hAnsi="Times New Roman" w:cs="Times New Roman"/>
          <w:b/>
          <w:bCs/>
          <w:spacing w:val="-1"/>
          <w:sz w:val="12"/>
          <w:szCs w:val="12"/>
          <w:u w:val="single"/>
        </w:rPr>
      </w:pPr>
    </w:p>
    <w:p w14:paraId="41B1286C" w14:textId="77777777" w:rsidR="005D3CC3" w:rsidRDefault="00252689" w:rsidP="0009270A">
      <w:pPr>
        <w:shd w:val="clear" w:color="auto" w:fill="FFFFFF"/>
        <w:spacing w:line="418" w:lineRule="exact"/>
        <w:ind w:left="5"/>
        <w:jc w:val="center"/>
        <w:rPr>
          <w:rFonts w:ascii="Times New Roman" w:hAnsi="Times New Roman" w:cs="Times New Roman"/>
          <w:b/>
          <w:bCs/>
          <w:spacing w:val="-4"/>
          <w:sz w:val="36"/>
          <w:szCs w:val="36"/>
        </w:rPr>
      </w:pPr>
      <w:r w:rsidRPr="00A1153B">
        <w:rPr>
          <w:rFonts w:ascii="Times New Roman" w:hAnsi="Times New Roman" w:cs="Times New Roman"/>
          <w:b/>
          <w:bCs/>
          <w:spacing w:val="-4"/>
          <w:sz w:val="36"/>
          <w:szCs w:val="36"/>
        </w:rPr>
        <w:t>ПОСТАНОВЛЕНИЕ</w:t>
      </w:r>
    </w:p>
    <w:p w14:paraId="4468956B" w14:textId="77777777" w:rsidR="008A71A6" w:rsidRPr="00A1153B" w:rsidRDefault="008A71A6" w:rsidP="0009270A">
      <w:pPr>
        <w:shd w:val="clear" w:color="auto" w:fill="FFFFFF"/>
        <w:spacing w:line="418" w:lineRule="exact"/>
        <w:ind w:left="5"/>
        <w:jc w:val="center"/>
        <w:rPr>
          <w:sz w:val="36"/>
          <w:szCs w:val="36"/>
        </w:rPr>
      </w:pPr>
    </w:p>
    <w:p w14:paraId="7B391012" w14:textId="77777777" w:rsidR="008A01CA" w:rsidRPr="00643C6F" w:rsidRDefault="00B810A3" w:rsidP="00383EA6">
      <w:pPr>
        <w:shd w:val="clear" w:color="auto" w:fill="FFFFFF"/>
        <w:spacing w:line="418" w:lineRule="exact"/>
        <w:ind w:left="5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____________</w:t>
      </w:r>
      <w:r w:rsidR="00383EA6" w:rsidRPr="00943A4D">
        <w:rPr>
          <w:bCs/>
          <w:sz w:val="24"/>
          <w:szCs w:val="24"/>
        </w:rPr>
        <w:tab/>
      </w:r>
      <w:r w:rsidR="0082080B" w:rsidRPr="00643C6F">
        <w:rPr>
          <w:bCs/>
          <w:sz w:val="24"/>
          <w:szCs w:val="24"/>
        </w:rPr>
        <w:tab/>
      </w:r>
      <w:r w:rsidR="0082080B" w:rsidRPr="00643C6F">
        <w:rPr>
          <w:bCs/>
          <w:sz w:val="24"/>
          <w:szCs w:val="24"/>
        </w:rPr>
        <w:tab/>
      </w:r>
      <w:r w:rsidR="00A433AA">
        <w:rPr>
          <w:bCs/>
          <w:sz w:val="24"/>
          <w:szCs w:val="24"/>
        </w:rPr>
        <w:t xml:space="preserve">                                                         </w:t>
      </w:r>
      <w:r w:rsidR="00CB5387" w:rsidRPr="00A81F33">
        <w:rPr>
          <w:rFonts w:ascii="Times New Roman" w:hAnsi="Times New Roman" w:cs="Times New Roman"/>
          <w:bCs/>
          <w:sz w:val="24"/>
          <w:szCs w:val="24"/>
          <w:u w:val="single"/>
        </w:rPr>
        <w:t>№</w:t>
      </w:r>
      <w:r>
        <w:rPr>
          <w:bCs/>
          <w:sz w:val="24"/>
          <w:szCs w:val="24"/>
          <w:u w:val="single"/>
        </w:rPr>
        <w:t>____________</w:t>
      </w:r>
    </w:p>
    <w:p w14:paraId="572A7973" w14:textId="77777777" w:rsidR="00DE4A13" w:rsidRDefault="00DE4A13" w:rsidP="00383EA6">
      <w:pPr>
        <w:shd w:val="clear" w:color="auto" w:fill="FFFFFF"/>
        <w:spacing w:line="418" w:lineRule="exact"/>
        <w:ind w:left="5"/>
        <w:jc w:val="both"/>
        <w:rPr>
          <w:rFonts w:cs="Times New Roman"/>
          <w:b/>
          <w:bCs/>
          <w:sz w:val="24"/>
          <w:szCs w:val="24"/>
        </w:rPr>
      </w:pPr>
    </w:p>
    <w:p w14:paraId="138214CF" w14:textId="63FB4D5B" w:rsidR="006A6CDB" w:rsidRDefault="007765D2" w:rsidP="006A6CDB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5D2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Раменского городского округа</w:t>
      </w:r>
      <w:r w:rsidR="003C0FC7">
        <w:rPr>
          <w:rFonts w:ascii="Times New Roman" w:hAnsi="Times New Roman" w:cs="Times New Roman"/>
          <w:bCs/>
          <w:sz w:val="28"/>
          <w:szCs w:val="28"/>
        </w:rPr>
        <w:t xml:space="preserve"> от 07.08.2024</w:t>
      </w:r>
      <w:r w:rsidR="00DE4B00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982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FC7">
        <w:rPr>
          <w:rFonts w:ascii="Times New Roman" w:hAnsi="Times New Roman" w:cs="Times New Roman"/>
          <w:bCs/>
          <w:sz w:val="28"/>
          <w:szCs w:val="28"/>
        </w:rPr>
        <w:t>2985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C0FC7" w:rsidRPr="003C0FC7">
        <w:rPr>
          <w:rFonts w:ascii="Times New Roman" w:hAnsi="Times New Roman" w:cs="Times New Roman"/>
          <w:bCs/>
          <w:sz w:val="28"/>
          <w:szCs w:val="28"/>
        </w:rPr>
        <w:t>О переименовании Муниципального бюджетного учреждения дополнительного образования «Спортивная школа «Островецкая» и об утверждении Устава Муниципального бюджетного учреждения дополнительного образования «Спортивная школа «Островецкая»</w:t>
      </w:r>
    </w:p>
    <w:p w14:paraId="00650F7C" w14:textId="77777777" w:rsidR="00D96238" w:rsidRPr="00DE4A13" w:rsidRDefault="00D96238" w:rsidP="006A6CDB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C77C44" w14:textId="447F42BA" w:rsidR="00FC7829" w:rsidRPr="00DE4A13" w:rsidRDefault="003C0FC7" w:rsidP="003C0FC7">
      <w:pPr>
        <w:shd w:val="clear" w:color="auto" w:fill="FFFFFF"/>
        <w:tabs>
          <w:tab w:val="left" w:pos="709"/>
          <w:tab w:val="left" w:pos="851"/>
        </w:tabs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3C0FC7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4.12.2007 № 329-ФЗ «О физической культуре и спорте в Российской Федерации», Федеральным законом от 29.12.2012 № 273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0FC7">
        <w:rPr>
          <w:rFonts w:ascii="Times New Roman" w:hAnsi="Times New Roman" w:cs="Times New Roman"/>
          <w:bCs/>
          <w:sz w:val="28"/>
          <w:szCs w:val="28"/>
        </w:rPr>
        <w:t>«Об образовании в Российской Федерации», Законом Московской области от 18.04.2019 № 58/2019-ОЗ «Об организации местного самоуправления на территории Раменского муниципального района»,</w:t>
      </w:r>
    </w:p>
    <w:p w14:paraId="7B8191A7" w14:textId="77777777" w:rsidR="003C0FC7" w:rsidRDefault="003C0FC7" w:rsidP="004060A8">
      <w:pPr>
        <w:shd w:val="clear" w:color="auto" w:fill="FFFFFF"/>
        <w:tabs>
          <w:tab w:val="left" w:pos="851"/>
        </w:tabs>
        <w:ind w:left="5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57F70442" w14:textId="77777777" w:rsidR="003518F2" w:rsidRDefault="008A01CA" w:rsidP="004060A8">
      <w:pPr>
        <w:shd w:val="clear" w:color="auto" w:fill="FFFFFF"/>
        <w:tabs>
          <w:tab w:val="left" w:pos="851"/>
        </w:tabs>
        <w:ind w:left="5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DE4A13">
        <w:rPr>
          <w:rFonts w:ascii="Times New Roman" w:hAnsi="Times New Roman" w:cs="Times New Roman"/>
          <w:bCs/>
          <w:spacing w:val="-4"/>
          <w:sz w:val="28"/>
          <w:szCs w:val="28"/>
        </w:rPr>
        <w:t>ПОСТАНОВЛ</w:t>
      </w:r>
      <w:r w:rsidR="003518F2" w:rsidRPr="00DE4A13">
        <w:rPr>
          <w:rFonts w:ascii="Times New Roman" w:hAnsi="Times New Roman" w:cs="Times New Roman"/>
          <w:bCs/>
          <w:spacing w:val="-4"/>
          <w:sz w:val="28"/>
          <w:szCs w:val="28"/>
        </w:rPr>
        <w:t>ЯЮ:</w:t>
      </w:r>
    </w:p>
    <w:p w14:paraId="3A6B43B9" w14:textId="77777777" w:rsidR="004178A8" w:rsidRPr="00DE4A13" w:rsidRDefault="004178A8" w:rsidP="003C0FC7">
      <w:pPr>
        <w:shd w:val="clear" w:color="auto" w:fill="FFFFFF"/>
        <w:tabs>
          <w:tab w:val="left" w:pos="851"/>
        </w:tabs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482E94CE" w14:textId="77777777" w:rsidR="003C0FC7" w:rsidRDefault="007765D2" w:rsidP="003C0FC7">
      <w:pPr>
        <w:pStyle w:val="a6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143590096"/>
      <w:r w:rsidRPr="007765D2">
        <w:rPr>
          <w:rFonts w:ascii="Times New Roman" w:hAnsi="Times New Roman" w:cs="Times New Roman"/>
          <w:bCs/>
          <w:sz w:val="28"/>
          <w:szCs w:val="28"/>
        </w:rPr>
        <w:t>Внести изменения в Приложение к постановлению администрации Ра</w:t>
      </w:r>
      <w:r w:rsidR="00DE4B00">
        <w:rPr>
          <w:rFonts w:ascii="Times New Roman" w:hAnsi="Times New Roman" w:cs="Times New Roman"/>
          <w:bCs/>
          <w:sz w:val="28"/>
          <w:szCs w:val="28"/>
        </w:rPr>
        <w:t xml:space="preserve">менского городского округа </w:t>
      </w:r>
      <w:r w:rsidR="003C0FC7" w:rsidRPr="003C0FC7">
        <w:rPr>
          <w:rFonts w:ascii="Times New Roman" w:hAnsi="Times New Roman" w:cs="Times New Roman"/>
          <w:bCs/>
          <w:sz w:val="28"/>
          <w:szCs w:val="28"/>
        </w:rPr>
        <w:t>от 07.08.2024 № 2985 «О переименовании Муниципального бюджетного учреждения дополнительного образования «Спортивная школа «Остро</w:t>
      </w:r>
      <w:r w:rsidR="003C0FC7">
        <w:rPr>
          <w:rFonts w:ascii="Times New Roman" w:hAnsi="Times New Roman" w:cs="Times New Roman"/>
          <w:bCs/>
          <w:sz w:val="28"/>
          <w:szCs w:val="28"/>
        </w:rPr>
        <w:t xml:space="preserve">вецкая» и об утверждении Устава </w:t>
      </w:r>
      <w:r w:rsidR="003C0FC7" w:rsidRPr="003C0FC7">
        <w:rPr>
          <w:rFonts w:ascii="Times New Roman" w:hAnsi="Times New Roman" w:cs="Times New Roman"/>
          <w:bCs/>
          <w:sz w:val="28"/>
          <w:szCs w:val="28"/>
        </w:rPr>
        <w:t>Муниципального бюджетного учреждения дополнительного образования «Спортивная школа «Островецкая»</w:t>
      </w:r>
      <w:r w:rsidR="003C0FC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94F3A" w:rsidRPr="003C0FC7">
        <w:rPr>
          <w:rFonts w:ascii="Times New Roman" w:hAnsi="Times New Roman" w:cs="Times New Roman"/>
          <w:bCs/>
          <w:sz w:val="28"/>
          <w:szCs w:val="28"/>
        </w:rPr>
        <w:t xml:space="preserve">изложив </w:t>
      </w:r>
      <w:r w:rsidR="003C0FC7">
        <w:rPr>
          <w:rFonts w:ascii="Times New Roman" w:hAnsi="Times New Roman" w:cs="Times New Roman"/>
          <w:bCs/>
          <w:sz w:val="28"/>
          <w:szCs w:val="28"/>
        </w:rPr>
        <w:t xml:space="preserve">п. 1.4 в следующей </w:t>
      </w:r>
      <w:r w:rsidR="00394F3A" w:rsidRPr="003C0FC7">
        <w:rPr>
          <w:rFonts w:ascii="Times New Roman" w:hAnsi="Times New Roman" w:cs="Times New Roman"/>
          <w:bCs/>
          <w:sz w:val="28"/>
          <w:szCs w:val="28"/>
        </w:rPr>
        <w:t>редакции</w:t>
      </w:r>
      <w:r w:rsidR="003C0FC7">
        <w:rPr>
          <w:rFonts w:ascii="Times New Roman" w:hAnsi="Times New Roman" w:cs="Times New Roman"/>
          <w:bCs/>
          <w:sz w:val="28"/>
          <w:szCs w:val="28"/>
        </w:rPr>
        <w:t>:</w:t>
      </w:r>
    </w:p>
    <w:p w14:paraId="74345EBF" w14:textId="1A8C5274" w:rsidR="003C0FC7" w:rsidRPr="003C0FC7" w:rsidRDefault="003C0FC7" w:rsidP="003C0FC7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FC7">
        <w:rPr>
          <w:rFonts w:ascii="Times New Roman" w:hAnsi="Times New Roman" w:cs="Times New Roman"/>
          <w:bCs/>
          <w:sz w:val="28"/>
          <w:szCs w:val="28"/>
        </w:rPr>
        <w:t>«Юридический адрес Учреждения и почтовый адрес: 140125, Московская область, Раменский городской округ, поселок имени Тельмана, стр. 15А.»</w:t>
      </w:r>
    </w:p>
    <w:bookmarkEnd w:id="0"/>
    <w:p w14:paraId="0B71D2D8" w14:textId="404CB7FB" w:rsidR="00B42B64" w:rsidRDefault="00A8761B" w:rsidP="007765D2">
      <w:pPr>
        <w:pStyle w:val="a6"/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5D2">
        <w:rPr>
          <w:rFonts w:ascii="Times New Roman" w:hAnsi="Times New Roman" w:cs="Times New Roman"/>
          <w:bCs/>
          <w:sz w:val="28"/>
          <w:szCs w:val="28"/>
        </w:rPr>
        <w:t xml:space="preserve">Управлению муниципальных услуг, </w:t>
      </w:r>
      <w:r w:rsidR="00A668AB" w:rsidRPr="007765D2">
        <w:rPr>
          <w:rFonts w:ascii="Times New Roman" w:hAnsi="Times New Roman" w:cs="Times New Roman"/>
          <w:bCs/>
          <w:sz w:val="28"/>
          <w:szCs w:val="28"/>
        </w:rPr>
        <w:t xml:space="preserve">связи и развития </w:t>
      </w:r>
      <w:r w:rsidR="0036719A" w:rsidRPr="007765D2">
        <w:rPr>
          <w:rFonts w:ascii="Times New Roman" w:hAnsi="Times New Roman" w:cs="Times New Roman"/>
          <w:bCs/>
          <w:sz w:val="28"/>
          <w:szCs w:val="28"/>
        </w:rPr>
        <w:t>информационно-коммуникационных технологий</w:t>
      </w:r>
      <w:r w:rsidR="00A668AB" w:rsidRPr="007765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0A3" w:rsidRPr="007765D2">
        <w:rPr>
          <w:rFonts w:ascii="Times New Roman" w:hAnsi="Times New Roman" w:cs="Times New Roman"/>
          <w:bCs/>
          <w:sz w:val="28"/>
          <w:szCs w:val="28"/>
        </w:rPr>
        <w:t xml:space="preserve">администрации Раменского городского округа </w:t>
      </w:r>
      <w:r w:rsidR="00BE37FD" w:rsidRPr="007765D2">
        <w:rPr>
          <w:rFonts w:ascii="Times New Roman" w:hAnsi="Times New Roman" w:cs="Times New Roman"/>
          <w:bCs/>
          <w:sz w:val="28"/>
          <w:szCs w:val="28"/>
        </w:rPr>
        <w:t>(Белкина</w:t>
      </w:r>
      <w:r w:rsidR="00A668AB" w:rsidRPr="007765D2">
        <w:rPr>
          <w:rFonts w:ascii="Times New Roman" w:hAnsi="Times New Roman" w:cs="Times New Roman"/>
          <w:bCs/>
          <w:sz w:val="28"/>
          <w:szCs w:val="28"/>
        </w:rPr>
        <w:t xml:space="preserve"> С.В.) р</w:t>
      </w:r>
      <w:r w:rsidR="00016245" w:rsidRPr="007765D2">
        <w:rPr>
          <w:rFonts w:ascii="Times New Roman" w:hAnsi="Times New Roman" w:cs="Times New Roman"/>
          <w:bCs/>
          <w:sz w:val="28"/>
          <w:szCs w:val="28"/>
        </w:rPr>
        <w:t>азместить настоящее п</w:t>
      </w:r>
      <w:r w:rsidR="00B42B64" w:rsidRPr="007765D2">
        <w:rPr>
          <w:rFonts w:ascii="Times New Roman" w:hAnsi="Times New Roman" w:cs="Times New Roman"/>
          <w:bCs/>
          <w:sz w:val="28"/>
          <w:szCs w:val="28"/>
        </w:rPr>
        <w:t xml:space="preserve">остановление на официальном информационном  портале Раменского </w:t>
      </w:r>
      <w:r w:rsidR="00F43932" w:rsidRPr="007765D2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3C0FC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7" w:history="1">
        <w:r w:rsidR="00DE4B00" w:rsidRPr="00DE4B00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www.ramenskoye.ru</w:t>
        </w:r>
      </w:hyperlink>
      <w:r w:rsidR="00B42B64" w:rsidRPr="00DE4B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F606F17" w14:textId="67E884DC" w:rsidR="00DE4B00" w:rsidRPr="007765D2" w:rsidRDefault="00DE4B00" w:rsidP="007765D2">
      <w:pPr>
        <w:pStyle w:val="a6"/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B00">
        <w:rPr>
          <w:rFonts w:ascii="Times New Roman" w:hAnsi="Times New Roman" w:cs="Times New Roman"/>
          <w:bCs/>
          <w:sz w:val="28"/>
          <w:szCs w:val="28"/>
        </w:rPr>
        <w:t xml:space="preserve">Муниципальному автономному учреждению «Раменский медиацентр» Раменского городского округа (Тимошина К.Г.) опубликовать настоящее постановление в сетевом издании «РАММЕДИА» с доменным именем сайта </w:t>
      </w:r>
      <w:r w:rsidRPr="00DE4B00">
        <w:rPr>
          <w:rFonts w:ascii="Times New Roman" w:hAnsi="Times New Roman" w:cs="Times New Roman"/>
          <w:bCs/>
          <w:sz w:val="28"/>
          <w:szCs w:val="28"/>
        </w:rPr>
        <w:lastRenderedPageBreak/>
        <w:t>в информационно-коммуникационной сети Интернет https://ramnews.ru.</w:t>
      </w:r>
    </w:p>
    <w:p w14:paraId="6355C392" w14:textId="1FF6CBA6" w:rsidR="009824A1" w:rsidRDefault="009824A1" w:rsidP="009824A1">
      <w:pPr>
        <w:pStyle w:val="a6"/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5D2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даты подписания и распространяется 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правоотношения, возникшие с </w:t>
      </w:r>
      <w:r w:rsidR="003C0FC7">
        <w:rPr>
          <w:rFonts w:ascii="Times New Roman" w:hAnsi="Times New Roman" w:cs="Times New Roman"/>
          <w:bCs/>
          <w:sz w:val="28"/>
          <w:szCs w:val="28"/>
        </w:rPr>
        <w:t>07</w:t>
      </w:r>
      <w:r w:rsidRPr="007765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Pr="007765D2">
        <w:rPr>
          <w:rFonts w:ascii="Times New Roman" w:hAnsi="Times New Roman" w:cs="Times New Roman"/>
          <w:bCs/>
          <w:sz w:val="28"/>
          <w:szCs w:val="28"/>
        </w:rPr>
        <w:t xml:space="preserve"> 2024 года.</w:t>
      </w:r>
    </w:p>
    <w:p w14:paraId="4EB91A92" w14:textId="737DD793" w:rsidR="00E24224" w:rsidRPr="009824A1" w:rsidRDefault="00DE4B00" w:rsidP="009824A1">
      <w:pPr>
        <w:pStyle w:val="a6"/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24A1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bookmarkStart w:id="1" w:name="_GoBack"/>
      <w:bookmarkEnd w:id="1"/>
      <w:r w:rsidRPr="009824A1">
        <w:rPr>
          <w:rFonts w:ascii="Times New Roman" w:hAnsi="Times New Roman" w:cs="Times New Roman"/>
          <w:bCs/>
          <w:sz w:val="28"/>
          <w:szCs w:val="28"/>
        </w:rPr>
        <w:t>Раменского городского округа Каменских В.Н.</w:t>
      </w:r>
    </w:p>
    <w:p w14:paraId="4DA43AAA" w14:textId="77777777" w:rsidR="000C6C12" w:rsidRDefault="000C6C12" w:rsidP="00E24224">
      <w:pPr>
        <w:shd w:val="clear" w:color="auto" w:fill="FFFFFF"/>
        <w:tabs>
          <w:tab w:val="left" w:pos="284"/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500904EA" w14:textId="77777777" w:rsidR="00DE4B00" w:rsidRDefault="00DE4B00" w:rsidP="00E24224">
      <w:pPr>
        <w:shd w:val="clear" w:color="auto" w:fill="FFFFFF"/>
        <w:tabs>
          <w:tab w:val="left" w:pos="284"/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050E5F9A" w14:textId="77777777" w:rsidR="00DE4B00" w:rsidRDefault="00DE4B00" w:rsidP="00E24224">
      <w:pPr>
        <w:shd w:val="clear" w:color="auto" w:fill="FFFFFF"/>
        <w:tabs>
          <w:tab w:val="left" w:pos="284"/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557AEBD9" w14:textId="77777777" w:rsidR="007765D2" w:rsidRPr="007765D2" w:rsidRDefault="007765D2" w:rsidP="007765D2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</w:rPr>
      </w:pPr>
      <w:r w:rsidRPr="007765D2">
        <w:rPr>
          <w:rFonts w:ascii="Times New Roman" w:hAnsi="Times New Roman" w:cs="Times New Roman"/>
          <w:color w:val="000000"/>
          <w:sz w:val="28"/>
        </w:rPr>
        <w:t xml:space="preserve">Временно исполняющий полномочия главы </w:t>
      </w:r>
    </w:p>
    <w:p w14:paraId="2E3D332C" w14:textId="67834D92" w:rsidR="00943A4D" w:rsidRDefault="007765D2" w:rsidP="007765D2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</w:rPr>
      </w:pPr>
      <w:r w:rsidRPr="007765D2">
        <w:rPr>
          <w:rFonts w:ascii="Times New Roman" w:hAnsi="Times New Roman" w:cs="Times New Roman"/>
          <w:color w:val="000000"/>
          <w:sz w:val="28"/>
        </w:rPr>
        <w:t xml:space="preserve">Раменского городского округа                                                      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7765D2">
        <w:rPr>
          <w:rFonts w:ascii="Times New Roman" w:hAnsi="Times New Roman" w:cs="Times New Roman"/>
          <w:color w:val="000000"/>
          <w:sz w:val="28"/>
        </w:rPr>
        <w:t xml:space="preserve"> Э.В. Малышев </w:t>
      </w:r>
      <w:r w:rsidR="000C6C12">
        <w:rPr>
          <w:rFonts w:ascii="Times New Roman" w:hAnsi="Times New Roman" w:cs="Times New Roman"/>
          <w:color w:val="000000"/>
          <w:sz w:val="28"/>
        </w:rPr>
        <w:t xml:space="preserve">                    </w:t>
      </w:r>
    </w:p>
    <w:p w14:paraId="26EC351B" w14:textId="77777777"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4EBE0441" w14:textId="77777777"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6AB61B56" w14:textId="77777777"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67439765" w14:textId="77777777"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2713DFC6" w14:textId="77777777"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407C7FDA" w14:textId="77777777"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0341AEA2" w14:textId="77777777"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09D52790" w14:textId="77777777"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515B8752" w14:textId="77777777"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3F63349D" w14:textId="77777777"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5BE641CD" w14:textId="77777777"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4F52FBCA" w14:textId="15244009" w:rsidR="00016245" w:rsidRDefault="00016245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2AB95583" w14:textId="23125DEE" w:rsidR="00AA4AB4" w:rsidRDefault="00AA4AB4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12AA370D" w14:textId="270E9B0E" w:rsidR="00AA4AB4" w:rsidRDefault="00AA4AB4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765F3DCD" w14:textId="3ED2D9E2" w:rsidR="00AA4AB4" w:rsidRDefault="00AA4AB4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39FD890C" w14:textId="4E7F51F2" w:rsidR="00AA4AB4" w:rsidRDefault="00AA4AB4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0577A0C9" w14:textId="595FF9C3" w:rsidR="00AA4AB4" w:rsidRDefault="00AA4AB4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51FD9743" w14:textId="08A0D4FD" w:rsidR="00AA4AB4" w:rsidRDefault="00AA4AB4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1D1793C0" w14:textId="2C8BFC2D" w:rsidR="00AA4AB4" w:rsidRDefault="00AA4AB4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11561282" w14:textId="2E10B5A2" w:rsidR="00AA4AB4" w:rsidRDefault="00AA4AB4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5214C85D" w14:textId="025780B0" w:rsidR="00AA4AB4" w:rsidRDefault="00AA4AB4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1C4D15C8" w14:textId="54494FAE" w:rsidR="004D4499" w:rsidRDefault="004D4499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5B06F428" w14:textId="77777777" w:rsidR="004D4499" w:rsidRDefault="004D4499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6E724BA9" w14:textId="77777777" w:rsidR="00AC4F2A" w:rsidRDefault="00AC4F2A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59EF7146" w14:textId="77777777" w:rsidR="003C0FC7" w:rsidRDefault="003C0FC7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51D97FB1" w14:textId="77777777" w:rsidR="003C0FC7" w:rsidRDefault="003C0FC7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20048D68" w14:textId="77777777" w:rsidR="003C0FC7" w:rsidRDefault="003C0FC7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69B19C08" w14:textId="77777777" w:rsidR="003C0FC7" w:rsidRDefault="003C0FC7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5DBBC329" w14:textId="77777777" w:rsidR="003C0FC7" w:rsidRDefault="003C0FC7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073AD716" w14:textId="77777777" w:rsidR="003C0FC7" w:rsidRDefault="003C0FC7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775A1CA3" w14:textId="77777777" w:rsidR="003C0FC7" w:rsidRDefault="003C0FC7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269FEC00" w14:textId="77777777" w:rsidR="003C0FC7" w:rsidRDefault="003C0FC7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1BE0054A" w14:textId="77777777" w:rsidR="007765D2" w:rsidRDefault="007765D2" w:rsidP="00F93C4A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4EB13A0F" w14:textId="77777777" w:rsidR="006D22AB" w:rsidRDefault="006D22AB" w:rsidP="00F93C4A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76FED8E7" w14:textId="77777777" w:rsidR="0095494C" w:rsidRDefault="0095494C" w:rsidP="00F93C4A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18"/>
          <w:szCs w:val="28"/>
        </w:rPr>
      </w:pPr>
    </w:p>
    <w:p w14:paraId="0E37FB96" w14:textId="167BADF3" w:rsidR="00B810A3" w:rsidRDefault="00B810A3" w:rsidP="00F93C4A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18"/>
          <w:szCs w:val="28"/>
        </w:rPr>
      </w:pPr>
      <w:r>
        <w:rPr>
          <w:rFonts w:ascii="Times New Roman" w:hAnsi="Times New Roman" w:cs="Times New Roman"/>
          <w:bCs/>
          <w:spacing w:val="-4"/>
          <w:sz w:val="18"/>
          <w:szCs w:val="28"/>
        </w:rPr>
        <w:t xml:space="preserve">Исп. </w:t>
      </w:r>
      <w:r w:rsidR="006D22AB">
        <w:rPr>
          <w:rFonts w:ascii="Times New Roman" w:hAnsi="Times New Roman" w:cs="Times New Roman"/>
          <w:bCs/>
          <w:spacing w:val="-4"/>
          <w:sz w:val="18"/>
          <w:szCs w:val="28"/>
        </w:rPr>
        <w:t>Зайцев А.С.</w:t>
      </w:r>
    </w:p>
    <w:p w14:paraId="14BB5447" w14:textId="77777777" w:rsidR="00B810A3" w:rsidRPr="00F93C4A" w:rsidRDefault="00B810A3" w:rsidP="00F93C4A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18"/>
          <w:szCs w:val="28"/>
        </w:rPr>
      </w:pPr>
      <w:r>
        <w:rPr>
          <w:rFonts w:ascii="Times New Roman" w:hAnsi="Times New Roman" w:cs="Times New Roman"/>
          <w:bCs/>
          <w:spacing w:val="-4"/>
          <w:sz w:val="18"/>
          <w:szCs w:val="28"/>
        </w:rPr>
        <w:t>8-496-46-1-58-86</w:t>
      </w:r>
    </w:p>
    <w:sectPr w:rsidR="00B810A3" w:rsidRPr="00F93C4A" w:rsidSect="00B76FE9">
      <w:pgSz w:w="11909" w:h="16834" w:code="9"/>
      <w:pgMar w:top="709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D32A3"/>
    <w:multiLevelType w:val="hybridMultilevel"/>
    <w:tmpl w:val="287A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A7C"/>
    <w:multiLevelType w:val="hybridMultilevel"/>
    <w:tmpl w:val="F710CAF0"/>
    <w:lvl w:ilvl="0" w:tplc="613CB6C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7CD009BC"/>
    <w:multiLevelType w:val="hybridMultilevel"/>
    <w:tmpl w:val="8102B97E"/>
    <w:lvl w:ilvl="0" w:tplc="BB16C94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A97"/>
    <w:rsid w:val="00016245"/>
    <w:rsid w:val="0004724C"/>
    <w:rsid w:val="000564FB"/>
    <w:rsid w:val="00057844"/>
    <w:rsid w:val="000741A9"/>
    <w:rsid w:val="00082343"/>
    <w:rsid w:val="000835A3"/>
    <w:rsid w:val="0009270A"/>
    <w:rsid w:val="00095115"/>
    <w:rsid w:val="0009581C"/>
    <w:rsid w:val="000A13B6"/>
    <w:rsid w:val="000A13EA"/>
    <w:rsid w:val="000A2BDA"/>
    <w:rsid w:val="000C2C4C"/>
    <w:rsid w:val="000C4F86"/>
    <w:rsid w:val="000C6B0B"/>
    <w:rsid w:val="000C6C12"/>
    <w:rsid w:val="000D1443"/>
    <w:rsid w:val="000E0FE7"/>
    <w:rsid w:val="000F1FD4"/>
    <w:rsid w:val="000F7D59"/>
    <w:rsid w:val="00103FE2"/>
    <w:rsid w:val="00111F2A"/>
    <w:rsid w:val="00114111"/>
    <w:rsid w:val="00133BFE"/>
    <w:rsid w:val="001340B5"/>
    <w:rsid w:val="00166848"/>
    <w:rsid w:val="001751FD"/>
    <w:rsid w:val="00177ABB"/>
    <w:rsid w:val="0018060A"/>
    <w:rsid w:val="00181FB5"/>
    <w:rsid w:val="001C187C"/>
    <w:rsid w:val="001E143C"/>
    <w:rsid w:val="001E568A"/>
    <w:rsid w:val="001E602F"/>
    <w:rsid w:val="001F178E"/>
    <w:rsid w:val="001F25D9"/>
    <w:rsid w:val="001F7E9A"/>
    <w:rsid w:val="0020151E"/>
    <w:rsid w:val="00206903"/>
    <w:rsid w:val="00223116"/>
    <w:rsid w:val="002423DB"/>
    <w:rsid w:val="00244544"/>
    <w:rsid w:val="0024522B"/>
    <w:rsid w:val="00246A0E"/>
    <w:rsid w:val="00246CCB"/>
    <w:rsid w:val="0025116E"/>
    <w:rsid w:val="00252689"/>
    <w:rsid w:val="00266EAF"/>
    <w:rsid w:val="002838ED"/>
    <w:rsid w:val="00292AA9"/>
    <w:rsid w:val="00292F3A"/>
    <w:rsid w:val="002A0E45"/>
    <w:rsid w:val="002B6216"/>
    <w:rsid w:val="002B650C"/>
    <w:rsid w:val="002C1F83"/>
    <w:rsid w:val="002D2D9A"/>
    <w:rsid w:val="00302F3A"/>
    <w:rsid w:val="0031219B"/>
    <w:rsid w:val="00321592"/>
    <w:rsid w:val="003450F6"/>
    <w:rsid w:val="003518F2"/>
    <w:rsid w:val="00354FE3"/>
    <w:rsid w:val="00360666"/>
    <w:rsid w:val="00361710"/>
    <w:rsid w:val="0036378D"/>
    <w:rsid w:val="0036719A"/>
    <w:rsid w:val="003734A7"/>
    <w:rsid w:val="00380BAC"/>
    <w:rsid w:val="00381121"/>
    <w:rsid w:val="00382EAF"/>
    <w:rsid w:val="00383EA6"/>
    <w:rsid w:val="0038485D"/>
    <w:rsid w:val="0038540E"/>
    <w:rsid w:val="00390DA3"/>
    <w:rsid w:val="00393571"/>
    <w:rsid w:val="00394F3A"/>
    <w:rsid w:val="003A4A7B"/>
    <w:rsid w:val="003A4CA2"/>
    <w:rsid w:val="003A4F9F"/>
    <w:rsid w:val="003C0FC7"/>
    <w:rsid w:val="003C27C2"/>
    <w:rsid w:val="003D43A0"/>
    <w:rsid w:val="003D787E"/>
    <w:rsid w:val="003E1224"/>
    <w:rsid w:val="003F2FA7"/>
    <w:rsid w:val="00400257"/>
    <w:rsid w:val="00402572"/>
    <w:rsid w:val="0040529C"/>
    <w:rsid w:val="004060A8"/>
    <w:rsid w:val="004150E2"/>
    <w:rsid w:val="004178A8"/>
    <w:rsid w:val="004203DB"/>
    <w:rsid w:val="004216B0"/>
    <w:rsid w:val="00422870"/>
    <w:rsid w:val="00423B27"/>
    <w:rsid w:val="004575E8"/>
    <w:rsid w:val="00460132"/>
    <w:rsid w:val="00460673"/>
    <w:rsid w:val="0047482E"/>
    <w:rsid w:val="004A67D3"/>
    <w:rsid w:val="004B1290"/>
    <w:rsid w:val="004B72F9"/>
    <w:rsid w:val="004C1336"/>
    <w:rsid w:val="004D4021"/>
    <w:rsid w:val="004D4499"/>
    <w:rsid w:val="004D7334"/>
    <w:rsid w:val="004E49A7"/>
    <w:rsid w:val="004E63EE"/>
    <w:rsid w:val="004E6686"/>
    <w:rsid w:val="004E6E1C"/>
    <w:rsid w:val="004F02B9"/>
    <w:rsid w:val="004F5E5E"/>
    <w:rsid w:val="0050073E"/>
    <w:rsid w:val="0052279C"/>
    <w:rsid w:val="00523071"/>
    <w:rsid w:val="00544E5A"/>
    <w:rsid w:val="005451C8"/>
    <w:rsid w:val="00556819"/>
    <w:rsid w:val="00557043"/>
    <w:rsid w:val="00557464"/>
    <w:rsid w:val="005635C4"/>
    <w:rsid w:val="00564F4B"/>
    <w:rsid w:val="00567A48"/>
    <w:rsid w:val="00567DC7"/>
    <w:rsid w:val="00582C47"/>
    <w:rsid w:val="00583249"/>
    <w:rsid w:val="005A05AF"/>
    <w:rsid w:val="005A0998"/>
    <w:rsid w:val="005B5AFA"/>
    <w:rsid w:val="005C39D9"/>
    <w:rsid w:val="005D3CC3"/>
    <w:rsid w:val="005E28CE"/>
    <w:rsid w:val="005E4EAD"/>
    <w:rsid w:val="005F119B"/>
    <w:rsid w:val="005F2D2F"/>
    <w:rsid w:val="005F54FD"/>
    <w:rsid w:val="00604668"/>
    <w:rsid w:val="00627E68"/>
    <w:rsid w:val="00643C6F"/>
    <w:rsid w:val="00643CED"/>
    <w:rsid w:val="0067059E"/>
    <w:rsid w:val="00673982"/>
    <w:rsid w:val="00677046"/>
    <w:rsid w:val="006918DE"/>
    <w:rsid w:val="00692609"/>
    <w:rsid w:val="006A523E"/>
    <w:rsid w:val="006A6CDB"/>
    <w:rsid w:val="006C4B23"/>
    <w:rsid w:val="006D22AB"/>
    <w:rsid w:val="006D404B"/>
    <w:rsid w:val="006E756D"/>
    <w:rsid w:val="006E7FF0"/>
    <w:rsid w:val="006F1FBC"/>
    <w:rsid w:val="006F21AC"/>
    <w:rsid w:val="006F597F"/>
    <w:rsid w:val="007005AE"/>
    <w:rsid w:val="00700A5B"/>
    <w:rsid w:val="00720A99"/>
    <w:rsid w:val="007252CE"/>
    <w:rsid w:val="00731A97"/>
    <w:rsid w:val="00731EFA"/>
    <w:rsid w:val="0073463A"/>
    <w:rsid w:val="00737444"/>
    <w:rsid w:val="0075681A"/>
    <w:rsid w:val="00771059"/>
    <w:rsid w:val="00772EFB"/>
    <w:rsid w:val="007765D2"/>
    <w:rsid w:val="00787B37"/>
    <w:rsid w:val="0079137A"/>
    <w:rsid w:val="00794463"/>
    <w:rsid w:val="007A37CD"/>
    <w:rsid w:val="007B017C"/>
    <w:rsid w:val="007B02A5"/>
    <w:rsid w:val="007C6D98"/>
    <w:rsid w:val="007D4D7D"/>
    <w:rsid w:val="007D5DB1"/>
    <w:rsid w:val="007D6AC6"/>
    <w:rsid w:val="007F4A4E"/>
    <w:rsid w:val="007F73C1"/>
    <w:rsid w:val="00800F80"/>
    <w:rsid w:val="008056B5"/>
    <w:rsid w:val="00805A40"/>
    <w:rsid w:val="00815AA2"/>
    <w:rsid w:val="0082002F"/>
    <w:rsid w:val="008207FD"/>
    <w:rsid w:val="0082080B"/>
    <w:rsid w:val="00823EDB"/>
    <w:rsid w:val="00831168"/>
    <w:rsid w:val="00844C04"/>
    <w:rsid w:val="00863D63"/>
    <w:rsid w:val="00864037"/>
    <w:rsid w:val="00872066"/>
    <w:rsid w:val="008A01CA"/>
    <w:rsid w:val="008A71A6"/>
    <w:rsid w:val="008B3467"/>
    <w:rsid w:val="008C1DC3"/>
    <w:rsid w:val="008D1B45"/>
    <w:rsid w:val="008D2398"/>
    <w:rsid w:val="008D5284"/>
    <w:rsid w:val="008F339E"/>
    <w:rsid w:val="00924251"/>
    <w:rsid w:val="009373AD"/>
    <w:rsid w:val="00943A4D"/>
    <w:rsid w:val="0095494C"/>
    <w:rsid w:val="00970BB4"/>
    <w:rsid w:val="009714C3"/>
    <w:rsid w:val="00973854"/>
    <w:rsid w:val="00981898"/>
    <w:rsid w:val="009824A1"/>
    <w:rsid w:val="00983BBE"/>
    <w:rsid w:val="00985C91"/>
    <w:rsid w:val="00993F55"/>
    <w:rsid w:val="00995137"/>
    <w:rsid w:val="009B1287"/>
    <w:rsid w:val="009B1C2F"/>
    <w:rsid w:val="009B1E16"/>
    <w:rsid w:val="009C62E1"/>
    <w:rsid w:val="009E5FD6"/>
    <w:rsid w:val="009F0E57"/>
    <w:rsid w:val="009F1278"/>
    <w:rsid w:val="00A00DB9"/>
    <w:rsid w:val="00A03CEE"/>
    <w:rsid w:val="00A1153B"/>
    <w:rsid w:val="00A1450B"/>
    <w:rsid w:val="00A40882"/>
    <w:rsid w:val="00A433AA"/>
    <w:rsid w:val="00A5403D"/>
    <w:rsid w:val="00A553EA"/>
    <w:rsid w:val="00A668AB"/>
    <w:rsid w:val="00A7113A"/>
    <w:rsid w:val="00A73511"/>
    <w:rsid w:val="00A81F33"/>
    <w:rsid w:val="00A8244A"/>
    <w:rsid w:val="00A84BEE"/>
    <w:rsid w:val="00A8761B"/>
    <w:rsid w:val="00AA4AB4"/>
    <w:rsid w:val="00AB6252"/>
    <w:rsid w:val="00AC4F2A"/>
    <w:rsid w:val="00AC5412"/>
    <w:rsid w:val="00AD1A5C"/>
    <w:rsid w:val="00AD3A95"/>
    <w:rsid w:val="00B016AF"/>
    <w:rsid w:val="00B07C8F"/>
    <w:rsid w:val="00B34EB0"/>
    <w:rsid w:val="00B36191"/>
    <w:rsid w:val="00B378CD"/>
    <w:rsid w:val="00B41C3B"/>
    <w:rsid w:val="00B42B64"/>
    <w:rsid w:val="00B44134"/>
    <w:rsid w:val="00B46BD3"/>
    <w:rsid w:val="00B4752C"/>
    <w:rsid w:val="00B76FE9"/>
    <w:rsid w:val="00B810A3"/>
    <w:rsid w:val="00B82AC8"/>
    <w:rsid w:val="00BC1311"/>
    <w:rsid w:val="00BC2B89"/>
    <w:rsid w:val="00BC3EFB"/>
    <w:rsid w:val="00BC502A"/>
    <w:rsid w:val="00BD03ED"/>
    <w:rsid w:val="00BE27C2"/>
    <w:rsid w:val="00BE37FD"/>
    <w:rsid w:val="00BF4F8B"/>
    <w:rsid w:val="00C03BD5"/>
    <w:rsid w:val="00C30B00"/>
    <w:rsid w:val="00C3308F"/>
    <w:rsid w:val="00C33EBC"/>
    <w:rsid w:val="00C357B4"/>
    <w:rsid w:val="00C95F78"/>
    <w:rsid w:val="00CB5387"/>
    <w:rsid w:val="00CC005B"/>
    <w:rsid w:val="00CC3503"/>
    <w:rsid w:val="00CC63DA"/>
    <w:rsid w:val="00CD0A71"/>
    <w:rsid w:val="00CD3BF7"/>
    <w:rsid w:val="00CE116D"/>
    <w:rsid w:val="00CE28DC"/>
    <w:rsid w:val="00CE7FB5"/>
    <w:rsid w:val="00CF0542"/>
    <w:rsid w:val="00CF1AB3"/>
    <w:rsid w:val="00D03D6E"/>
    <w:rsid w:val="00D111AE"/>
    <w:rsid w:val="00D222C1"/>
    <w:rsid w:val="00D248D3"/>
    <w:rsid w:val="00D332D0"/>
    <w:rsid w:val="00D366EA"/>
    <w:rsid w:val="00D54040"/>
    <w:rsid w:val="00D96238"/>
    <w:rsid w:val="00DB2CC7"/>
    <w:rsid w:val="00DC0C19"/>
    <w:rsid w:val="00DC2170"/>
    <w:rsid w:val="00DD2204"/>
    <w:rsid w:val="00DE4A13"/>
    <w:rsid w:val="00DE4B00"/>
    <w:rsid w:val="00DF4964"/>
    <w:rsid w:val="00E0618E"/>
    <w:rsid w:val="00E24224"/>
    <w:rsid w:val="00E250F0"/>
    <w:rsid w:val="00E3090F"/>
    <w:rsid w:val="00E35D21"/>
    <w:rsid w:val="00E5541F"/>
    <w:rsid w:val="00E622A0"/>
    <w:rsid w:val="00E64DF0"/>
    <w:rsid w:val="00E72928"/>
    <w:rsid w:val="00E83BE0"/>
    <w:rsid w:val="00E86EB0"/>
    <w:rsid w:val="00E92318"/>
    <w:rsid w:val="00E97751"/>
    <w:rsid w:val="00EA6000"/>
    <w:rsid w:val="00EB1C34"/>
    <w:rsid w:val="00EC472C"/>
    <w:rsid w:val="00EC5312"/>
    <w:rsid w:val="00EC6E2E"/>
    <w:rsid w:val="00F02AAA"/>
    <w:rsid w:val="00F25E6B"/>
    <w:rsid w:val="00F31DD5"/>
    <w:rsid w:val="00F3718E"/>
    <w:rsid w:val="00F43932"/>
    <w:rsid w:val="00F5448B"/>
    <w:rsid w:val="00F57518"/>
    <w:rsid w:val="00F731C8"/>
    <w:rsid w:val="00F7390B"/>
    <w:rsid w:val="00F75052"/>
    <w:rsid w:val="00F75F83"/>
    <w:rsid w:val="00F8594B"/>
    <w:rsid w:val="00F93C4A"/>
    <w:rsid w:val="00F9527A"/>
    <w:rsid w:val="00F96E92"/>
    <w:rsid w:val="00FA14E5"/>
    <w:rsid w:val="00FB09BF"/>
    <w:rsid w:val="00FB6F1C"/>
    <w:rsid w:val="00FC6272"/>
    <w:rsid w:val="00FC7829"/>
    <w:rsid w:val="00FD2024"/>
    <w:rsid w:val="00FE1177"/>
    <w:rsid w:val="00FE1D5A"/>
    <w:rsid w:val="00FE69ED"/>
    <w:rsid w:val="00FF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D4463C"/>
  <w15:docId w15:val="{9B8C75DC-7C59-4CEA-A090-0B21CC8F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0F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1336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133BFE"/>
    <w:pPr>
      <w:spacing w:after="120"/>
    </w:pPr>
  </w:style>
  <w:style w:type="character" w:customStyle="1" w:styleId="a5">
    <w:name w:val="Основной текст Знак"/>
    <w:basedOn w:val="a0"/>
    <w:link w:val="a4"/>
    <w:rsid w:val="00133BFE"/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C0C19"/>
    <w:pPr>
      <w:ind w:left="720"/>
      <w:contextualSpacing/>
    </w:pPr>
  </w:style>
  <w:style w:type="character" w:styleId="a7">
    <w:name w:val="Hyperlink"/>
    <w:basedOn w:val="a0"/>
    <w:unhideWhenUsed/>
    <w:rsid w:val="00DC0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4446-7FE5-4B0F-A021-7CA774B5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mcs</cp:lastModifiedBy>
  <cp:revision>3</cp:revision>
  <cp:lastPrinted>2022-11-28T08:14:00Z</cp:lastPrinted>
  <dcterms:created xsi:type="dcterms:W3CDTF">2024-08-29T14:05:00Z</dcterms:created>
  <dcterms:modified xsi:type="dcterms:W3CDTF">2024-08-29T14:13:00Z</dcterms:modified>
</cp:coreProperties>
</file>